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6875C2">
      <w:pPr>
        <w:pStyle w:val="a7"/>
        <w:ind w:left="0"/>
        <w:rPr>
          <w:b/>
          <w:sz w:val="28"/>
          <w:szCs w:val="28"/>
        </w:rPr>
      </w:pPr>
    </w:p>
    <w:p w:rsidR="00756DCA" w:rsidRPr="00A56A60" w:rsidRDefault="00A56A60" w:rsidP="00A56A60">
      <w:pPr>
        <w:pStyle w:val="a7"/>
        <w:ind w:left="0"/>
        <w:rPr>
          <w:b/>
          <w:sz w:val="28"/>
          <w:szCs w:val="28"/>
        </w:rPr>
      </w:pPr>
      <w:r w:rsidRPr="00A56A60"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A56A60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A56A60">
              <w:rPr>
                <w:sz w:val="28"/>
                <w:szCs w:val="28"/>
              </w:rPr>
              <w:t>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A56A60">
        <w:rPr>
          <w:sz w:val="28"/>
          <w:szCs w:val="28"/>
        </w:rPr>
        <w:t>8999,9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A56A60">
        <w:rPr>
          <w:sz w:val="28"/>
          <w:szCs w:val="28"/>
        </w:rPr>
        <w:t>9423,6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 xml:space="preserve">селения в сумме </w:t>
      </w:r>
      <w:r w:rsidR="000A380C">
        <w:rPr>
          <w:sz w:val="28"/>
          <w:szCs w:val="28"/>
        </w:rPr>
        <w:t>4203,1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бзаце 1 части 2 статьи 1 заменить плановый период на 2019 и 2020 годы.</w:t>
      </w:r>
    </w:p>
    <w:p w:rsidR="00A3291A" w:rsidRPr="00A3291A" w:rsidRDefault="00E841A6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0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D548BD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37" w:rsidRDefault="000034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37" w:rsidRDefault="000034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37" w:rsidRDefault="00003437">
            <w:pPr>
              <w:jc w:val="right"/>
              <w:rPr>
                <w:color w:val="000000"/>
              </w:rPr>
            </w:pPr>
          </w:p>
        </w:tc>
      </w:tr>
      <w:tr w:rsidR="00D548BD" w:rsidTr="00D548BD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BD" w:rsidRDefault="00D548BD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BD" w:rsidRDefault="00D548BD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D" w:rsidRDefault="00D548BD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D" w:rsidRDefault="00D548BD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D" w:rsidRDefault="00D548BD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705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79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7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9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lastRenderedPageBreak/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76C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A56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A56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6705A1" w:rsidP="00CF1325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8 9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6F34AF">
        <w:trPr>
          <w:trHeight w:val="8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6705A1" w:rsidP="00ED5482">
            <w:pPr>
              <w:jc w:val="center"/>
            </w:pPr>
            <w:r>
              <w:rPr>
                <w:color w:val="000000"/>
              </w:rPr>
              <w:t>89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6705A1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Pr="0065226B" w:rsidRDefault="006705A1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Pr="004704C5" w:rsidRDefault="006705A1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5A1" w:rsidRDefault="006705A1" w:rsidP="006705A1">
            <w:pPr>
              <w:jc w:val="center"/>
            </w:pPr>
            <w:r w:rsidRPr="006F15A7">
              <w:rPr>
                <w:color w:val="000000"/>
              </w:rPr>
              <w:t>89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5A1" w:rsidRDefault="006705A1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Default="006705A1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705A1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Pr="0065226B" w:rsidRDefault="006705A1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Pr="004704C5" w:rsidRDefault="006705A1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5A1" w:rsidRDefault="006705A1" w:rsidP="006705A1">
            <w:pPr>
              <w:jc w:val="center"/>
            </w:pPr>
            <w:r w:rsidRPr="006F15A7">
              <w:rPr>
                <w:color w:val="000000"/>
              </w:rPr>
              <w:t>89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5A1" w:rsidRDefault="006705A1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Default="006705A1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6705A1" w:rsidP="00ED5482">
            <w:pPr>
              <w:jc w:val="center"/>
            </w:pPr>
            <w:r>
              <w:rPr>
                <w:color w:val="000000"/>
              </w:rPr>
              <w:t>94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705A1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Pr="0065226B" w:rsidRDefault="006705A1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Pr="004704C5" w:rsidRDefault="006705A1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5A1" w:rsidRDefault="006705A1" w:rsidP="006705A1">
            <w:pPr>
              <w:jc w:val="center"/>
            </w:pPr>
            <w:r w:rsidRPr="008F17E9">
              <w:rPr>
                <w:color w:val="000000"/>
              </w:rPr>
              <w:t>94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5A1" w:rsidRDefault="006705A1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Default="006705A1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705A1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Pr="0065226B" w:rsidRDefault="006705A1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Pr="004704C5" w:rsidRDefault="006705A1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5A1" w:rsidRDefault="006705A1" w:rsidP="006705A1">
            <w:pPr>
              <w:jc w:val="center"/>
            </w:pPr>
            <w:r w:rsidRPr="008F17E9">
              <w:rPr>
                <w:color w:val="000000"/>
              </w:rPr>
              <w:t>94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5A1" w:rsidRDefault="006705A1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A1" w:rsidRDefault="006705A1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</w:t>
      </w:r>
      <w:proofErr w:type="gramStart"/>
      <w:r w:rsidRPr="002A1631">
        <w:rPr>
          <w:bCs/>
          <w:sz w:val="22"/>
          <w:szCs w:val="22"/>
        </w:rPr>
        <w:t>сельского</w:t>
      </w:r>
      <w:proofErr w:type="gramEnd"/>
      <w:r w:rsidRPr="002A1631">
        <w:rPr>
          <w:bCs/>
          <w:sz w:val="22"/>
          <w:szCs w:val="22"/>
        </w:rPr>
        <w:t xml:space="preserve">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6705A1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6F34AF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lastRenderedPageBreak/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</w:t>
            </w:r>
            <w:r w:rsidRPr="00036EF0">
              <w:t xml:space="preserve"> </w:t>
            </w:r>
            <w:r>
              <w:t>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lastRenderedPageBreak/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F073A3" w:rsidP="00AE2C1B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AE2C1B"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6E4450">
        <w:trPr>
          <w:trHeight w:val="1412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>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</w:t>
            </w:r>
            <w:r>
              <w:t xml:space="preserve"> </w:t>
            </w:r>
            <w:r w:rsidR="00F073A3">
              <w:t>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11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F073A3">
        <w:trPr>
          <w:trHeight w:val="297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  <w:p w:rsidR="00AE2C1B" w:rsidRPr="00036EF0" w:rsidRDefault="00AE2C1B" w:rsidP="00AE2C1B">
            <w:pPr>
              <w:jc w:val="both"/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lastRenderedPageBreak/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12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F073A3">
        <w:trPr>
          <w:trHeight w:val="27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2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3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lastRenderedPageBreak/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lastRenderedPageBreak/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>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54</w:t>
            </w:r>
            <w:r w:rsidRPr="002A270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AE2C1B" w:rsidRPr="00036EF0" w:rsidTr="006E4450">
        <w:trPr>
          <w:trHeight w:val="30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ремонт и содержание а</w:t>
            </w:r>
            <w:r>
              <w:t>в</w:t>
            </w:r>
            <w:r>
              <w:t>томобильных дорог общего польз</w:t>
            </w:r>
            <w:r>
              <w:t>о</w:t>
            </w:r>
            <w:r>
              <w:t>вания местного значения в рамках муниципальной программы Гагари</w:t>
            </w:r>
            <w:r>
              <w:t>н</w:t>
            </w:r>
            <w:r>
              <w:t>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6705A1" w:rsidP="00AE2C1B">
            <w:pPr>
              <w:jc w:val="center"/>
              <w:rPr>
                <w:b/>
              </w:rPr>
            </w:pPr>
            <w:r>
              <w:rPr>
                <w:b/>
              </w:rPr>
              <w:t>27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6E4450">
        <w:trPr>
          <w:trHeight w:val="46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705A1" w:rsidP="00AE2C1B">
            <w:pPr>
              <w:jc w:val="center"/>
            </w:pPr>
            <w:r>
              <w:t>161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AE2C1B" w:rsidRPr="00036EF0" w:rsidTr="006E4450">
        <w:trPr>
          <w:trHeight w:val="167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lastRenderedPageBreak/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2761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Pr="00036EF0" w:rsidRDefault="006705A1" w:rsidP="00F073A3">
            <w:pPr>
              <w:jc w:val="both"/>
            </w:pPr>
            <w:r>
              <w:t>Приобретение водонапорных башен в рамках муниципальной программы Гагаринского сельского поселения "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"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Pr="00036EF0" w:rsidRDefault="006705A1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Pr="00036EF0" w:rsidRDefault="006705A1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Pr="0032006E" w:rsidRDefault="006705A1" w:rsidP="00AE2C1B">
            <w:pPr>
              <w:jc w:val="center"/>
            </w:pPr>
            <w:r>
              <w:t xml:space="preserve">08 0 00 </w:t>
            </w:r>
            <w:r>
              <w:rPr>
                <w:lang w:val="en-US"/>
              </w:rPr>
              <w:t>S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Pr="00C64627" w:rsidRDefault="006705A1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Pr="00036EF0" w:rsidRDefault="006705A1" w:rsidP="00AE2C1B">
            <w:pPr>
              <w:jc w:val="center"/>
            </w:pPr>
            <w:r>
              <w:t>1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Pr="00036EF0" w:rsidRDefault="006705A1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Pr="00036EF0" w:rsidRDefault="006705A1" w:rsidP="00AE2C1B">
            <w:pPr>
              <w:jc w:val="center"/>
            </w:pPr>
            <w:r>
              <w:t>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6705A1" w:rsidP="00AE2C1B">
            <w:pPr>
              <w:jc w:val="center"/>
              <w:rPr>
                <w:b/>
              </w:rPr>
            </w:pPr>
            <w:r>
              <w:rPr>
                <w:b/>
              </w:rPr>
              <w:t>1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6E4450">
        <w:trPr>
          <w:trHeight w:val="2052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C13A8" w:rsidP="00AE2C1B">
            <w:pPr>
              <w:jc w:val="center"/>
            </w:pPr>
            <w:r>
              <w:t>4</w:t>
            </w:r>
            <w:r w:rsidR="00AE2C1B"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6E4450">
        <w:trPr>
          <w:trHeight w:val="126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705A1" w:rsidP="00AE2C1B">
            <w:pPr>
              <w:jc w:val="center"/>
            </w:pPr>
            <w:r>
              <w:t>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lastRenderedPageBreak/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6705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705A1">
              <w:rPr>
                <w:b/>
              </w:rPr>
              <w:t>8</w:t>
            </w: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6705A1">
            <w:pPr>
              <w:jc w:val="center"/>
            </w:pPr>
            <w:r>
              <w:t>14</w:t>
            </w:r>
            <w:r w:rsidR="006705A1">
              <w:t>8</w:t>
            </w: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6705A1">
            <w:pPr>
              <w:jc w:val="center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6E4450">
        <w:trPr>
          <w:trHeight w:val="69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183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 xml:space="preserve">ния (Расходы на выплаты персоналу государственных (муниципальных) </w:t>
            </w:r>
            <w:r>
              <w:lastRenderedPageBreak/>
              <w:t>органов) (Публичные нормативные 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lastRenderedPageBreak/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tbl>
      <w:tblPr>
        <w:tblW w:w="1091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42"/>
        <w:gridCol w:w="2977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467845" w:rsidTr="00656BDB">
        <w:trPr>
          <w:gridBefore w:val="1"/>
          <w:wBefore w:w="142" w:type="dxa"/>
          <w:trHeight w:val="390"/>
        </w:trPr>
        <w:tc>
          <w:tcPr>
            <w:tcW w:w="1077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56BDB" w:rsidRPr="00616900" w:rsidRDefault="00656BDB" w:rsidP="00656BDB">
            <w:pPr>
              <w:jc w:val="right"/>
            </w:pPr>
            <w:r w:rsidRPr="00616900">
              <w:t xml:space="preserve">Приложение  </w:t>
            </w:r>
            <w:r>
              <w:t>7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к </w:t>
            </w:r>
            <w:r w:rsidRPr="00616900">
              <w:t>решени</w:t>
            </w:r>
            <w:r>
              <w:t>ю</w:t>
            </w:r>
            <w:r w:rsidRPr="00616900">
              <w:t xml:space="preserve"> Собрания депутатов</w:t>
            </w:r>
          </w:p>
          <w:p w:rsidR="00656BDB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6900">
              <w:t xml:space="preserve"> «О   бюджете </w:t>
            </w:r>
            <w:r>
              <w:t>Гагаринского сельского поселения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6900">
              <w:t>Морозовского района на 201</w:t>
            </w:r>
            <w:r>
              <w:t>8</w:t>
            </w:r>
            <w:r w:rsidRPr="00616900">
              <w:t xml:space="preserve"> год 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6900">
              <w:t>и на плановый период 201</w:t>
            </w:r>
            <w:r>
              <w:t>9</w:t>
            </w:r>
            <w:r w:rsidRPr="00616900">
              <w:t xml:space="preserve"> и 20</w:t>
            </w:r>
            <w:r>
              <w:t>20</w:t>
            </w:r>
            <w:r w:rsidRPr="00616900">
              <w:t xml:space="preserve"> годов»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56BDB" w:rsidRDefault="00656BDB" w:rsidP="00656BDB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домствен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юджет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агаринского сельского поселения</w:t>
            </w:r>
          </w:p>
          <w:p w:rsidR="00656BDB" w:rsidRDefault="00656BDB" w:rsidP="00656BDB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Pr="00E87E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ов</w:t>
            </w:r>
          </w:p>
          <w:p w:rsidR="00656BDB" w:rsidRDefault="00656BDB" w:rsidP="00656BDB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467845">
              <w:rPr>
                <w:rFonts w:ascii="Times New Roman CYR" w:hAnsi="Times New Roman CYR" w:cs="Times New Roman CYR"/>
                <w:bCs/>
              </w:rPr>
              <w:t>тыс. рублей</w:t>
            </w:r>
          </w:p>
          <w:p w:rsidR="00656BDB" w:rsidRPr="00467845" w:rsidRDefault="00656BDB" w:rsidP="00656BDB">
            <w:pPr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705A1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705A1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 xml:space="preserve">соналу государственных </w:t>
            </w:r>
            <w:r w:rsidRPr="0052145E"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lastRenderedPageBreak/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25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lastRenderedPageBreak/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blPrEx>
          <w:tblLook w:val="04A0" w:firstRow="1" w:lastRow="0" w:firstColumn="1" w:lastColumn="0" w:noHBand="0" w:noVBand="1"/>
        </w:tblPrEx>
        <w:trPr>
          <w:trHeight w:val="38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11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blPrEx>
          <w:tblLook w:val="04A0" w:firstRow="1" w:lastRow="0" w:firstColumn="1" w:lastColumn="0" w:noHBand="0" w:noVBand="1"/>
        </w:tblPrEx>
        <w:trPr>
          <w:trHeight w:val="39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282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 xml:space="preserve">чения государственных </w:t>
            </w:r>
            <w:r w:rsidRPr="0052145E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F26A0C" w:rsidTr="00656BDB">
        <w:tblPrEx>
          <w:tblLook w:val="04A0" w:firstRow="1" w:lastRow="0" w:firstColumn="1" w:lastColumn="0" w:noHBand="0" w:noVBand="1"/>
        </w:tblPrEx>
        <w:trPr>
          <w:trHeight w:val="31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blPrEx>
          <w:tblLook w:val="04A0" w:firstRow="1" w:lastRow="0" w:firstColumn="1" w:lastColumn="0" w:noHBand="0" w:noVBand="1"/>
        </w:tblPrEx>
        <w:trPr>
          <w:trHeight w:val="286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lastRenderedPageBreak/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656BDB" w:rsidRPr="000D0FEA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  <w:rPr>
                <w:iCs/>
              </w:rPr>
            </w:pPr>
            <w:r w:rsidRPr="00EE2F4D">
              <w:t>Расходы на ремонт и с</w:t>
            </w:r>
            <w:r w:rsidRPr="00EE2F4D">
              <w:t>о</w:t>
            </w:r>
            <w:r w:rsidRPr="00EE2F4D">
              <w:t>держание автомобильных дорог общего пользования местного значения в рамках муниципальной программы Гагаринского сельского п</w:t>
            </w:r>
            <w:r w:rsidRPr="00EE2F4D">
              <w:t>о</w:t>
            </w:r>
            <w:r w:rsidRPr="00EE2F4D">
              <w:t>селения «Развитие тран</w:t>
            </w:r>
            <w:r w:rsidRPr="00EE2F4D">
              <w:t>с</w:t>
            </w:r>
            <w:r w:rsidRPr="00EE2F4D">
              <w:t>портной системы» (</w:t>
            </w:r>
            <w:r w:rsidR="004639E7">
              <w:t>З</w:t>
            </w:r>
            <w:r w:rsidRPr="00EE2F4D">
              <w:t>акупк</w:t>
            </w:r>
            <w:r w:rsidR="004639E7">
              <w:t>а</w:t>
            </w:r>
            <w:r w:rsidRPr="00EE2F4D">
              <w:t xml:space="preserve"> товаров, работ и услуг для обеспечения государстве</w:t>
            </w:r>
            <w:r w:rsidRPr="00EE2F4D">
              <w:t>н</w:t>
            </w:r>
            <w:r w:rsidRPr="00EE2F4D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656BDB" w:rsidRPr="00EE2F4D" w:rsidTr="004639E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</w:pPr>
            <w:r w:rsidRPr="00EE2F4D"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 w:rsidR="004639E7">
              <w:t>З</w:t>
            </w:r>
            <w:r w:rsidRPr="00EE2F4D">
              <w:t>а</w:t>
            </w:r>
            <w:r w:rsidRPr="00EE2F4D">
              <w:t>купк</w:t>
            </w:r>
            <w:r w:rsidR="004639E7"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</w:tr>
      <w:tr w:rsidR="00656BDB" w:rsidRPr="00170697" w:rsidTr="004639E7">
        <w:tblPrEx>
          <w:tblLook w:val="04A0" w:firstRow="1" w:lastRow="0" w:firstColumn="1" w:lastColumn="0" w:noHBand="0" w:noVBand="1"/>
        </w:tblPrEx>
        <w:trPr>
          <w:trHeight w:val="39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381B1D" w:rsidRDefault="00656BDB" w:rsidP="004639E7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 w:rsidR="004639E7">
              <w:t>З</w:t>
            </w:r>
            <w:r w:rsidRPr="00170697">
              <w:t>а</w:t>
            </w:r>
            <w:r w:rsidRPr="00170697">
              <w:t>купк</w:t>
            </w:r>
            <w:r w:rsidR="004639E7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4639E7" w:rsidP="00656BDB">
            <w:pPr>
              <w:jc w:val="center"/>
              <w:rPr>
                <w:iCs/>
              </w:rPr>
            </w:pPr>
            <w:r>
              <w:rPr>
                <w:iCs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6705A1" w:rsidRPr="00170697" w:rsidTr="006705A1">
        <w:tblPrEx>
          <w:tblLook w:val="04A0" w:firstRow="1" w:lastRow="0" w:firstColumn="1" w:lastColumn="0" w:noHBand="0" w:noVBand="1"/>
        </w:tblPrEx>
        <w:trPr>
          <w:trHeight w:val="39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Pr="00170697" w:rsidRDefault="006705A1" w:rsidP="004639E7">
            <w:pPr>
              <w:jc w:val="both"/>
            </w:pPr>
            <w:r w:rsidRPr="00170697">
              <w:lastRenderedPageBreak/>
              <w:t>Приобретение водонапо</w:t>
            </w:r>
            <w:r w:rsidRPr="00170697">
              <w:t>р</w:t>
            </w:r>
            <w:r w:rsidRPr="00170697">
              <w:t>н</w:t>
            </w:r>
            <w:r>
              <w:t>ых</w:t>
            </w:r>
            <w:r w:rsidRPr="00170697">
              <w:t xml:space="preserve"> баш</w:t>
            </w:r>
            <w:r>
              <w:t xml:space="preserve">ен </w:t>
            </w:r>
            <w:r w:rsidRPr="00170697">
              <w:t>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656BDB">
            <w:pPr>
              <w:jc w:val="center"/>
              <w:rPr>
                <w:iCs/>
              </w:rPr>
            </w:pPr>
            <w:r w:rsidRPr="00170697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656BDB">
            <w:pPr>
              <w:jc w:val="center"/>
              <w:rPr>
                <w:i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656BDB">
            <w:pPr>
              <w:jc w:val="center"/>
              <w:rPr>
                <w:i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Pr="00381B1D" w:rsidRDefault="006705A1" w:rsidP="00656BDB">
            <w:pPr>
              <w:jc w:val="center"/>
              <w:rPr>
                <w:iCs/>
              </w:rPr>
            </w:pPr>
            <w:r>
              <w:rPr>
                <w:bCs/>
              </w:rPr>
              <w:t>080000</w:t>
            </w:r>
            <w:r>
              <w:rPr>
                <w:bCs/>
                <w:lang w:val="en-US"/>
              </w:rPr>
              <w:t>S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656BDB">
            <w:pPr>
              <w:jc w:val="center"/>
              <w:rPr>
                <w:i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656BDB">
            <w:pPr>
              <w:jc w:val="center"/>
              <w:rPr>
                <w:iCs/>
              </w:rPr>
            </w:pPr>
            <w:r>
              <w:rPr>
                <w:bCs/>
                <w:lang w:val="en-US"/>
              </w:rPr>
              <w:t>1170</w:t>
            </w:r>
            <w:r>
              <w:rPr>
                <w:b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656BDB">
            <w:pPr>
              <w:jc w:val="center"/>
              <w:rPr>
                <w:i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Pr="00170697" w:rsidRDefault="006705A1" w:rsidP="00656BDB">
            <w:pPr>
              <w:jc w:val="center"/>
              <w:rPr>
                <w:iCs/>
              </w:rPr>
            </w:pPr>
            <w:r>
              <w:rPr>
                <w:bCs/>
              </w:rPr>
              <w:t>0,0</w:t>
            </w:r>
          </w:p>
        </w:tc>
      </w:tr>
      <w:tr w:rsidR="00656BDB" w:rsidRPr="00170697" w:rsidTr="006705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 w:rsidR="00381B1D">
              <w:t>З</w:t>
            </w:r>
            <w:r w:rsidRPr="00170697">
              <w:t>акупк</w:t>
            </w:r>
            <w:r w:rsidR="00381B1D">
              <w:t>а</w:t>
            </w:r>
            <w:r w:rsidRPr="00170697">
              <w:t xml:space="preserve"> товаров, работ и услуг для обеспечения 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16</w:t>
            </w:r>
            <w:r w:rsidR="00656B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381B1D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 w:rsidR="00381B1D">
              <w:t>З</w:t>
            </w:r>
            <w:r w:rsidRPr="00170697">
              <w:t>а</w:t>
            </w:r>
            <w:r w:rsidRPr="00170697">
              <w:t>купк</w:t>
            </w:r>
            <w:r w:rsidR="00381B1D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 w:rsidRPr="0017069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4</w:t>
            </w:r>
            <w:r w:rsidR="00656BDB"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95,5</w:t>
            </w:r>
          </w:p>
        </w:tc>
      </w:tr>
      <w:tr w:rsidR="00656BDB" w:rsidRPr="00170697" w:rsidTr="00964104">
        <w:tblPrEx>
          <w:tblLook w:val="04A0" w:firstRow="1" w:lastRow="0" w:firstColumn="1" w:lastColumn="0" w:noHBand="0" w:noVBand="1"/>
        </w:tblPrEx>
        <w:trPr>
          <w:trHeight w:val="498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656BDB" w:rsidP="00381B1D">
            <w:pPr>
              <w:jc w:val="both"/>
              <w:rPr>
                <w:iCs/>
              </w:rPr>
            </w:pPr>
            <w:r w:rsidRPr="00170697">
              <w:lastRenderedPageBreak/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 w:rsidR="00381B1D">
              <w:t>З</w:t>
            </w:r>
            <w:r w:rsidRPr="00170697">
              <w:t>а</w:t>
            </w:r>
            <w:r w:rsidRPr="00170697">
              <w:t>купк</w:t>
            </w:r>
            <w:r w:rsidR="00381B1D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705A1" w:rsidP="00656BDB">
            <w:pPr>
              <w:jc w:val="center"/>
              <w:rPr>
                <w:iCs/>
              </w:rPr>
            </w:pPr>
            <w:r>
              <w:rPr>
                <w:iCs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93,0</w:t>
            </w:r>
          </w:p>
        </w:tc>
      </w:tr>
      <w:tr w:rsidR="00964104" w:rsidRPr="00170697" w:rsidTr="00964104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t>граммы Гагаринского сел</w:t>
            </w:r>
            <w:r w:rsidRPr="00170697">
              <w:t>ь</w:t>
            </w:r>
            <w:r w:rsidRPr="00170697"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705A1">
            <w:pPr>
              <w:jc w:val="center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38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22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r w:rsidRPr="00170697"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656BDB" w:rsidRPr="00170697" w:rsidTr="00381B1D">
        <w:tblPrEx>
          <w:tblLook w:val="04A0" w:firstRow="1" w:lastRow="0" w:firstColumn="1" w:lastColumn="0" w:noHBand="0" w:noVBand="1"/>
        </w:tblPrEx>
        <w:trPr>
          <w:trHeight w:val="367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lastRenderedPageBreak/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</w:tr>
      <w:tr w:rsidR="00656BDB" w:rsidTr="00381B1D">
        <w:tblPrEx>
          <w:tblLook w:val="04A0" w:firstRow="1" w:lastRow="0" w:firstColumn="1" w:lastColumn="0" w:noHBand="0" w:noVBand="1"/>
        </w:tblPrEx>
        <w:trPr>
          <w:trHeight w:val="438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5A00DF" w:rsidRPr="002D0BD4" w:rsidRDefault="005A00DF" w:rsidP="005A00DF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616900">
        <w:t xml:space="preserve">Приложение  </w:t>
      </w:r>
      <w:r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>
        <w:t>8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1</w:t>
      </w:r>
      <w:r>
        <w:t>9</w:t>
      </w:r>
      <w:r w:rsidRPr="002D0BD4">
        <w:t xml:space="preserve"> и 20</w:t>
      </w:r>
      <w:r>
        <w:t>20</w:t>
      </w:r>
      <w:r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 xml:space="preserve">мам Гагаринского сельского поселения и непрограммным направлениям деятельности), </w:t>
      </w:r>
      <w:r w:rsidRPr="005A00DF">
        <w:rPr>
          <w:b/>
          <w:bCs/>
        </w:rPr>
        <w:lastRenderedPageBreak/>
        <w:t>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705A1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656BDB">
        <w:trPr>
          <w:trHeight w:val="197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EE2F4D">
              <w:t xml:space="preserve"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</w:t>
            </w:r>
            <w:r w:rsidRPr="00EE2F4D">
              <w:lastRenderedPageBreak/>
              <w:t>(</w:t>
            </w:r>
            <w:r w:rsidR="005360EE">
              <w:t>З</w:t>
            </w:r>
            <w:r w:rsidRPr="00EE2F4D">
              <w:t>акупк</w:t>
            </w:r>
            <w:r w:rsidR="005360EE"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</w:pPr>
            <w:r>
              <w:lastRenderedPageBreak/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3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lastRenderedPageBreak/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lastRenderedPageBreak/>
              <w:t>Расходы на информационное с</w:t>
            </w:r>
            <w:r>
              <w:t>о</w:t>
            </w:r>
            <w:r>
              <w:t>провождение официального сайта 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lastRenderedPageBreak/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6705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705A1">
              <w:rPr>
                <w:b/>
                <w:bCs/>
              </w:rPr>
              <w:t>8</w:t>
            </w:r>
            <w:r>
              <w:rPr>
                <w:b/>
                <w:bCs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6705A1">
            <w:pPr>
              <w:jc w:val="right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705A1" w:rsidP="00CC13A8">
            <w:pPr>
              <w:jc w:val="right"/>
              <w:rPr>
                <w:b/>
              </w:rPr>
            </w:pPr>
            <w:r>
              <w:rPr>
                <w:b/>
              </w:rPr>
              <w:t>26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 xml:space="preserve">дарственных (муниципальных) </w:t>
            </w:r>
            <w:r w:rsidRPr="00EE2F4D">
              <w:lastRenderedPageBreak/>
              <w:t>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lastRenderedPageBreak/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705A1" w:rsidRPr="00395D72" w:rsidTr="006705A1">
        <w:trPr>
          <w:trHeight w:val="27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Pr="00170697" w:rsidRDefault="006705A1" w:rsidP="008C38D5">
            <w:r w:rsidRPr="00170697">
              <w:t>Приобретение водонапорн</w:t>
            </w:r>
            <w:r>
              <w:t>ых</w:t>
            </w:r>
            <w:r w:rsidRPr="00170697">
              <w:t xml:space="preserve"> б</w:t>
            </w:r>
            <w:r w:rsidRPr="00170697">
              <w:t>а</w:t>
            </w:r>
            <w:r w:rsidRPr="00170697">
              <w:t>ш</w:t>
            </w:r>
            <w:r>
              <w:t>ен</w:t>
            </w:r>
            <w:r w:rsidRPr="00170697">
              <w:t xml:space="preserve"> в рамках муниципальной пр</w:t>
            </w:r>
            <w:r w:rsidRPr="00170697">
              <w:t>о</w:t>
            </w:r>
            <w:r w:rsidRPr="00170697">
              <w:t>граммы Гагаринского сельского поселе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"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Pr="008C38D5" w:rsidRDefault="006705A1" w:rsidP="00CC13A8">
            <w:pPr>
              <w:jc w:val="center"/>
            </w:pPr>
            <w:r>
              <w:rPr>
                <w:bCs/>
              </w:rPr>
              <w:t xml:space="preserve"> 08 0 00 </w:t>
            </w:r>
            <w:r>
              <w:rPr>
                <w:bCs/>
                <w:lang w:val="en-US"/>
              </w:rPr>
              <w:t>S4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CC13A8">
            <w:pPr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CC13A8">
            <w:pPr>
              <w:jc w:val="center"/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CC13A8">
            <w:pPr>
              <w:jc w:val="center"/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CC13A8">
            <w:pPr>
              <w:jc w:val="right"/>
            </w:pPr>
            <w:r>
              <w:rPr>
                <w:bCs/>
                <w:lang w:val="en-US"/>
              </w:rPr>
              <w:t>117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CC13A8">
            <w:pPr>
              <w:jc w:val="right"/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CC13A8">
            <w:pPr>
              <w:jc w:val="right"/>
            </w:pPr>
            <w:r>
              <w:rPr>
                <w:bCs/>
              </w:rPr>
              <w:t>0,0</w:t>
            </w:r>
          </w:p>
        </w:tc>
      </w:tr>
      <w:tr w:rsidR="00656BDB" w:rsidRPr="00395D72" w:rsidTr="006705A1">
        <w:trPr>
          <w:trHeight w:val="1558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</w:pPr>
            <w:r>
              <w:t>4</w:t>
            </w:r>
            <w:r w:rsidR="00656BDB"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95,5</w:t>
            </w:r>
          </w:p>
        </w:tc>
      </w:tr>
      <w:tr w:rsidR="00656BDB" w:rsidRPr="00395D72" w:rsidTr="008C38D5">
        <w:trPr>
          <w:trHeight w:val="27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Pr>
              <w:rPr>
                <w:b/>
                <w:bCs/>
              </w:rPr>
            </w:pPr>
            <w:r w:rsidRPr="00170697"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705A1" w:rsidP="00CC13A8">
            <w:pPr>
              <w:jc w:val="right"/>
              <w:rPr>
                <w:bCs/>
              </w:rPr>
            </w:pPr>
            <w:r>
              <w:rPr>
                <w:bCs/>
              </w:rPr>
              <w:t>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 xml:space="preserve">приятиям в рамках обеспечения </w:t>
            </w:r>
            <w:r w:rsidRPr="0052145E">
              <w:lastRenderedPageBreak/>
              <w:t>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lastRenderedPageBreak/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656BDB">
        <w:trPr>
          <w:trHeight w:val="51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656BDB" w:rsidRPr="00395D72" w:rsidTr="008C38D5">
        <w:trPr>
          <w:trHeight w:val="8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0</w:t>
            </w:r>
          </w:p>
        </w:tc>
      </w:tr>
      <w:tr w:rsidR="00656BDB" w:rsidRPr="00FA755D" w:rsidTr="00656BDB">
        <w:trPr>
          <w:trHeight w:val="867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lastRenderedPageBreak/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lastRenderedPageBreak/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656BDB" w:rsidRPr="00FA755D" w:rsidTr="00656BDB">
        <w:trPr>
          <w:trHeight w:val="172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</w:t>
      </w:r>
      <w:r>
        <w:rPr>
          <w:sz w:val="28"/>
          <w:szCs w:val="28"/>
        </w:rPr>
        <w:t>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8 год и на плановый период 2019 и 2020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003437">
          <w:footerReference w:type="even" r:id="rId9"/>
          <w:footerReference w:type="default" r:id="rId10"/>
          <w:pgSz w:w="11906" w:h="16838"/>
          <w:pgMar w:top="284" w:right="567" w:bottom="426" w:left="1418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9E5798" w:rsidRPr="00600078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9E5798" w:rsidRPr="00600078">
        <w:rPr>
          <w:color w:val="000000"/>
        </w:rPr>
        <w:t xml:space="preserve">Приложение  </w:t>
      </w:r>
      <w:r w:rsidR="009E5798"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19 и 2020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9E5798" w:rsidRDefault="009E5798" w:rsidP="009E5798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983318" w:rsidRPr="00C062A0" w:rsidTr="00983318">
        <w:trPr>
          <w:cantSplit/>
        </w:trPr>
        <w:tc>
          <w:tcPr>
            <w:tcW w:w="1274" w:type="dxa"/>
            <w:vMerge w:val="restart"/>
            <w:tcBorders>
              <w:top w:val="nil"/>
              <w:bottom w:val="nil"/>
            </w:tcBorders>
          </w:tcPr>
          <w:p w:rsidR="00983318" w:rsidRPr="00C062A0" w:rsidRDefault="00983318" w:rsidP="009E579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1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2</w:t>
            </w:r>
          </w:p>
          <w:p w:rsidR="00983318" w:rsidRPr="00C062A0" w:rsidRDefault="00983318" w:rsidP="009E579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7" w:type="dxa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ind w:left="540" w:hanging="540"/>
              <w:jc w:val="center"/>
              <w:rPr>
                <w:b/>
                <w:bCs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983318" w:rsidRPr="00C062A0" w:rsidTr="00983318">
        <w:trPr>
          <w:cantSplit/>
          <w:trHeight w:val="424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983318" w:rsidRPr="009E5798" w:rsidRDefault="00983318" w:rsidP="009E579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983318" w:rsidRPr="009E5798" w:rsidRDefault="00983318" w:rsidP="009E579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</w:tr>
      <w:tr w:rsidR="00983318" w:rsidRPr="00C062A0" w:rsidTr="00983318">
        <w:trPr>
          <w:cantSplit/>
          <w:trHeight w:val="489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983318" w:rsidRPr="00C062A0" w:rsidTr="00983318">
        <w:trPr>
          <w:cantSplit/>
          <w:trHeight w:val="1771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983318" w:rsidRPr="00FC59A9" w:rsidRDefault="00983318" w:rsidP="009E579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983318" w:rsidRPr="00F34C1A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042A68" w:rsidRDefault="0098331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042A68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C062A0" w:rsidRDefault="00983318" w:rsidP="009E579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983318">
        <w:trPr>
          <w:cantSplit/>
          <w:trHeight w:val="982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Pr="004C1D0C" w:rsidRDefault="00FA6FB6" w:rsidP="009E579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983318" w:rsidRPr="004C1D0C" w:rsidRDefault="00983318" w:rsidP="009E579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83318" w:rsidRPr="00F34C1A" w:rsidRDefault="0098331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983318" w:rsidRPr="004C1D0C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983318">
        <w:trPr>
          <w:cantSplit/>
          <w:trHeight w:val="990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Pr="004C1D0C" w:rsidRDefault="00FA6FB6" w:rsidP="009E579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83318" w:rsidRPr="004C1D0C" w:rsidRDefault="00983318" w:rsidP="009E579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983318" w:rsidRPr="001B2299" w:rsidRDefault="00983318" w:rsidP="009E579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49,9</w:t>
            </w:r>
          </w:p>
        </w:tc>
      </w:tr>
      <w:tr w:rsidR="00983318" w:rsidRPr="00C062A0" w:rsidTr="00983318">
        <w:trPr>
          <w:cantSplit/>
          <w:trHeight w:val="502"/>
        </w:trPr>
        <w:tc>
          <w:tcPr>
            <w:tcW w:w="1274" w:type="dxa"/>
            <w:vMerge/>
            <w:tcBorders>
              <w:top w:val="nil"/>
              <w:bottom w:val="nil"/>
            </w:tcBorders>
          </w:tcPr>
          <w:p w:rsidR="00983318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Default="00983318" w:rsidP="009E5798">
            <w:pPr>
              <w:jc w:val="both"/>
            </w:pPr>
          </w:p>
        </w:tc>
        <w:tc>
          <w:tcPr>
            <w:tcW w:w="2977" w:type="dxa"/>
          </w:tcPr>
          <w:p w:rsidR="00983318" w:rsidRDefault="00983318" w:rsidP="0098331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FA6FB6" w:rsidRDefault="00983318" w:rsidP="00FA6FB6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FA6FB6">
        <w:trPr>
          <w:cantSplit/>
          <w:trHeight w:val="693"/>
        </w:trPr>
        <w:tc>
          <w:tcPr>
            <w:tcW w:w="1274" w:type="dxa"/>
            <w:vMerge/>
            <w:tcBorders>
              <w:top w:val="nil"/>
              <w:bottom w:val="nil"/>
            </w:tcBorders>
          </w:tcPr>
          <w:p w:rsidR="00983318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Default="00FA6DD1" w:rsidP="009E579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83318" w:rsidRDefault="00983318" w:rsidP="00983318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водона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башен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both"/>
              <w:rPr>
                <w:bCs/>
              </w:rPr>
            </w:pPr>
          </w:p>
          <w:p w:rsidR="00983318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83318" w:rsidRDefault="00983318" w:rsidP="009E5798">
            <w:pPr>
              <w:ind w:left="540" w:hanging="540"/>
              <w:jc w:val="both"/>
              <w:rPr>
                <w:bCs/>
              </w:rPr>
            </w:pPr>
          </w:p>
          <w:p w:rsidR="00983318" w:rsidRDefault="0098331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</w:t>
            </w:r>
            <w:r>
              <w:rPr>
                <w:bCs/>
                <w:lang w:val="en-US"/>
              </w:rPr>
              <w:t>S4190</w:t>
            </w:r>
          </w:p>
        </w:tc>
        <w:tc>
          <w:tcPr>
            <w:tcW w:w="708" w:type="dxa"/>
          </w:tcPr>
          <w:p w:rsidR="00983318" w:rsidRDefault="00983318" w:rsidP="009E5798">
            <w:pPr>
              <w:jc w:val="center"/>
              <w:rPr>
                <w:bCs/>
              </w:rPr>
            </w:pPr>
          </w:p>
          <w:p w:rsidR="00983318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Default="00983318" w:rsidP="009E5798">
            <w:pPr>
              <w:jc w:val="center"/>
            </w:pPr>
          </w:p>
          <w:p w:rsidR="00983318" w:rsidRDefault="00983318" w:rsidP="009E5798">
            <w:pPr>
              <w:jc w:val="center"/>
            </w:pPr>
            <w:r>
              <w:rPr>
                <w:lang w:val="en-US"/>
              </w:rPr>
              <w:t>1084.3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  <w:p w:rsidR="00983318" w:rsidRDefault="00983318" w:rsidP="009E5798">
            <w:pPr>
              <w:jc w:val="center"/>
            </w:pPr>
            <w:r>
              <w:rPr>
                <w:lang w:val="en-US"/>
              </w:rPr>
              <w:t>86.6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E5798" w:rsidRPr="00C062A0" w:rsidTr="00983318">
        <w:trPr>
          <w:cantSplit/>
          <w:trHeight w:val="330"/>
        </w:trPr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  <w:r>
              <w:t>4</w:t>
            </w:r>
          </w:p>
          <w:p w:rsidR="009E5798" w:rsidRDefault="009E5798" w:rsidP="009E5798">
            <w:pPr>
              <w:ind w:left="540" w:hanging="540"/>
              <w:jc w:val="both"/>
            </w:pPr>
            <w:r>
              <w:t>5</w:t>
            </w:r>
          </w:p>
        </w:tc>
        <w:tc>
          <w:tcPr>
            <w:tcW w:w="425" w:type="dxa"/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9E5798" w:rsidRPr="001B2299" w:rsidRDefault="009E5798" w:rsidP="009E5798">
            <w:pPr>
              <w:rPr>
                <w:b/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983318">
        <w:trPr>
          <w:cantSplit/>
          <w:trHeight w:val="983"/>
        </w:trPr>
        <w:tc>
          <w:tcPr>
            <w:tcW w:w="1276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5" w:type="dxa"/>
          </w:tcPr>
          <w:p w:rsidR="009E5798" w:rsidRDefault="00FA6DD1" w:rsidP="009E579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  <w:p w:rsidR="009E5798" w:rsidRDefault="009E5798" w:rsidP="009E579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558,9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983318">
        <w:trPr>
          <w:cantSplit/>
          <w:trHeight w:val="549"/>
        </w:trPr>
        <w:tc>
          <w:tcPr>
            <w:tcW w:w="1276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5" w:type="dxa"/>
          </w:tcPr>
          <w:p w:rsidR="009E5798" w:rsidRDefault="00FA6DD1" w:rsidP="009E5798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983318">
        <w:trPr>
          <w:cantSplit/>
          <w:trHeight w:val="487"/>
        </w:trPr>
        <w:tc>
          <w:tcPr>
            <w:tcW w:w="1276" w:type="dxa"/>
            <w:vMerge/>
            <w:tcBorders>
              <w:bottom w:val="nil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173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A523C8" w:rsidRDefault="00FA6DD1" w:rsidP="009E5798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A523C8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FA6FB6" w:rsidRDefault="00FA6FB6" w:rsidP="009E5798"/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6DD1">
        <w:rPr>
          <w:sz w:val="28"/>
          <w:szCs w:val="28"/>
        </w:rPr>
        <w:t>____</w:t>
      </w:r>
      <w:r w:rsidR="00072E20">
        <w:rPr>
          <w:sz w:val="28"/>
          <w:szCs w:val="28"/>
        </w:rPr>
        <w:t xml:space="preserve">» </w:t>
      </w:r>
      <w:r w:rsidR="00FA6DD1">
        <w:rPr>
          <w:sz w:val="28"/>
          <w:szCs w:val="28"/>
        </w:rPr>
        <w:t>мая</w:t>
      </w:r>
      <w:bookmarkStart w:id="1" w:name="_GoBack"/>
      <w:bookmarkEnd w:id="1"/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9E5798">
          <w:pgSz w:w="16838" w:h="11906" w:orient="landscape" w:code="9"/>
          <w:pgMar w:top="1418" w:right="536" w:bottom="56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FA6DD1">
        <w:rPr>
          <w:sz w:val="28"/>
          <w:szCs w:val="28"/>
        </w:rPr>
        <w:t>___</w:t>
      </w:r>
    </w:p>
    <w:p w:rsidR="00D12C13" w:rsidRPr="005244CB" w:rsidRDefault="00D12C13" w:rsidP="00B80AB4">
      <w:pPr>
        <w:autoSpaceDE w:val="0"/>
        <w:autoSpaceDN w:val="0"/>
        <w:adjustRightInd w:val="0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14" w:rsidRDefault="00EE0214">
      <w:r>
        <w:separator/>
      </w:r>
    </w:p>
  </w:endnote>
  <w:endnote w:type="continuationSeparator" w:id="0">
    <w:p w:rsidR="00EE0214" w:rsidRDefault="00E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60" w:rsidRDefault="00A56A60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A60" w:rsidRDefault="00A56A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60" w:rsidRDefault="00A56A60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6DD1">
      <w:rPr>
        <w:rStyle w:val="a6"/>
        <w:noProof/>
      </w:rPr>
      <w:t>30</w:t>
    </w:r>
    <w:r>
      <w:rPr>
        <w:rStyle w:val="a6"/>
      </w:rPr>
      <w:fldChar w:fldCharType="end"/>
    </w:r>
  </w:p>
  <w:p w:rsidR="00A56A60" w:rsidRDefault="00A56A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14" w:rsidRDefault="00EE0214">
      <w:r>
        <w:separator/>
      </w:r>
    </w:p>
  </w:footnote>
  <w:footnote w:type="continuationSeparator" w:id="0">
    <w:p w:rsidR="00EE0214" w:rsidRDefault="00E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0C1A-0356-46D6-90ED-33ACF59C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1</Pages>
  <Words>7577</Words>
  <Characters>431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066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37</cp:revision>
  <cp:lastPrinted>2018-04-04T10:31:00Z</cp:lastPrinted>
  <dcterms:created xsi:type="dcterms:W3CDTF">2016-09-16T06:54:00Z</dcterms:created>
  <dcterms:modified xsi:type="dcterms:W3CDTF">2018-05-16T10:57:00Z</dcterms:modified>
</cp:coreProperties>
</file>